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2C8B9CE5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="00AB3728">
        <w:rPr>
          <w:rFonts w:cstheme="minorHAnsi"/>
          <w:sz w:val="24"/>
          <w:szCs w:val="24"/>
        </w:rPr>
        <w:t>*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>n the territory of the Czech Republic, including the medical care expen</w:t>
      </w:r>
      <w:r w:rsidR="000D5FE9" w:rsidRPr="00AB3728">
        <w:rPr>
          <w:rFonts w:cstheme="minorHAnsi"/>
          <w:i/>
          <w:sz w:val="24"/>
          <w:szCs w:val="24"/>
        </w:rPr>
        <w:t>ses, unless provided otherwise</w:t>
      </w:r>
      <w:r w:rsidR="00AB3728">
        <w:rPr>
          <w:rFonts w:cstheme="minorHAnsi"/>
          <w:i/>
          <w:sz w:val="24"/>
          <w:szCs w:val="24"/>
        </w:rPr>
        <w:t>*</w:t>
      </w:r>
    </w:p>
    <w:p w14:paraId="22999088" w14:textId="3AF4CE3E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46217F">
        <w:rPr>
          <w:rFonts w:cstheme="minorHAnsi"/>
          <w:i/>
          <w:sz w:val="24"/>
          <w:szCs w:val="24"/>
          <w:lang w:val="en-GB"/>
        </w:rPr>
        <w:t xml:space="preserve">, unless provided otherwise </w:t>
      </w:r>
      <w:bookmarkStart w:id="0" w:name="_GoBack"/>
      <w:bookmarkEnd w:id="0"/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D05DEE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7F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59B533D9" w14:textId="0B1B15E1" w:rsidR="00AB3728" w:rsidRDefault="00AB3728">
    <w:pPr>
      <w:pStyle w:val="Zpat"/>
    </w:pPr>
    <w:r>
      <w:t xml:space="preserve">* Tato povinnost neplatí v případě osob žádající o dlouhodobý pobyt / </w:t>
    </w:r>
    <w:r w:rsidRPr="00AB3728">
      <w:rPr>
        <w:i/>
      </w:rPr>
      <w:t>This obligation does not apply to person</w:t>
    </w:r>
    <w:r>
      <w:rPr>
        <w:i/>
      </w:rPr>
      <w:t>s</w:t>
    </w:r>
    <w:r w:rsidRPr="00AB3728">
      <w:rPr>
        <w:i/>
      </w:rPr>
      <w:t xml:space="preserve"> applying for a long-term residence. </w:t>
    </w:r>
  </w:p>
  <w:p w14:paraId="673B9CBD" w14:textId="0B80727F" w:rsidR="00017A76" w:rsidRDefault="00AE654E" w:rsidP="00AB3728">
    <w:pPr>
      <w:pStyle w:val="Zpat"/>
      <w:jc w:val="right"/>
    </w:pPr>
    <w:r>
      <w:t>MV-2020/0</w:t>
    </w:r>
    <w:r w:rsidR="00AB3728">
      <w:t>7/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BE119-3913-4536-BBA9-E97D733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07:59:00Z</dcterms:created>
  <dcterms:modified xsi:type="dcterms:W3CDTF">2020-07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